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DB55F1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  <w:r w:rsidRPr="00DB55F1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33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3A3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4551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4551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AA3D91" w:rsidRPr="00EB33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B33A3" w:rsidRPr="00EB33A3">
        <w:rPr>
          <w:rFonts w:ascii="Times New Roman" w:eastAsia="Times New Roman" w:hAnsi="Times New Roman" w:cs="Times New Roman"/>
          <w:sz w:val="26"/>
          <w:szCs w:val="26"/>
        </w:rPr>
        <w:t>972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DB5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bookmarkStart w:id="1" w:name="_GoBack"/>
            <w:bookmarkEnd w:id="1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5 688 059 774,45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96 617 206,69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 793 776 322,37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 497 666 245,39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5 225 901 202,29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 347 560 052,8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 669 857 859,2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208 483 290,26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Устьянского района на 2017-2019 годы  позволила решить важные задачи по подготовке и переходу системы образования Устьянского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Устьянского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3A3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 225 901 202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 140 405 771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 130 524 71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 138 450 310,77</w:t>
            </w:r>
          </w:p>
        </w:tc>
      </w:tr>
      <w:tr w:rsidR="00EB33A3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 347 560 05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301 408 438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3 669 857 859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789 741 21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783 718 58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790 034 387,64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08 483 290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49 256 1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1 737 119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0 962 119,21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вляются Управление образования администрации 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52 722 617,96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60 037 816,82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04 550 884,71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B33A3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B33A3" w:rsidRPr="00247545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352 722 61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86 062 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EB33A3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60 037 81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2 890 029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EB33A3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04 550 884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43 769 30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B33A3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247545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ляются Управление образования администрации 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23 355 735,16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 988 156,7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9 367 578,4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A3D91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AA3D91" w:rsidRPr="00247545" w:rsidRDefault="00AA3D91" w:rsidP="00AA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3 355 7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6 127 6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988 15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50 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19 367 57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576 90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AA3D91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247545" w:rsidRDefault="00AA3D91" w:rsidP="00AA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91" w:rsidRPr="00AA3D91" w:rsidRDefault="00AA3D91" w:rsidP="00AA3D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3D9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9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9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B33A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 по программе,</w:t>
            </w:r>
          </w:p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числе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9 4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55 14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9 43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55 14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81 450 782,64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81 450 782,64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3A3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9C5ADD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B33A3" w:rsidRPr="009C5ADD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81 450 7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9 146 1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EB33A3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9C5ADD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81 450 78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9 146 143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EB33A3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9C5ADD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B33A3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9C5ADD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33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янского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17" w:rsidRDefault="00D21A17">
      <w:pPr>
        <w:spacing w:after="0" w:line="240" w:lineRule="auto"/>
      </w:pPr>
      <w:r>
        <w:separator/>
      </w:r>
    </w:p>
  </w:endnote>
  <w:endnote w:type="continuationSeparator" w:id="0">
    <w:p w:rsidR="00D21A17" w:rsidRDefault="00D2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66" w:rsidRDefault="00F020AC">
    <w:pPr>
      <w:pStyle w:val="af0"/>
      <w:jc w:val="right"/>
    </w:pPr>
    <w:r>
      <w:fldChar w:fldCharType="begin"/>
    </w:r>
    <w:r w:rsidR="00AE7766">
      <w:instrText>PAGE   \* MERGEFORMAT</w:instrText>
    </w:r>
    <w:r>
      <w:fldChar w:fldCharType="separate"/>
    </w:r>
    <w:r w:rsidR="00DB55F1">
      <w:rPr>
        <w:noProof/>
      </w:rPr>
      <w:t>19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66" w:rsidRDefault="00F020AC">
    <w:pPr>
      <w:pStyle w:val="af0"/>
      <w:jc w:val="center"/>
    </w:pPr>
    <w:r>
      <w:fldChar w:fldCharType="begin"/>
    </w:r>
    <w:r w:rsidR="00AE7766">
      <w:instrText>PAGE   \* MERGEFORMAT</w:instrText>
    </w:r>
    <w:r>
      <w:fldChar w:fldCharType="separate"/>
    </w:r>
    <w:r w:rsidR="00DB55F1">
      <w:rPr>
        <w:noProof/>
      </w:rPr>
      <w:t>1</w:t>
    </w:r>
    <w:r>
      <w:rPr>
        <w:noProof/>
      </w:rPr>
      <w:fldChar w:fldCharType="end"/>
    </w:r>
  </w:p>
  <w:p w:rsidR="00AE7766" w:rsidRDefault="00AE77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17" w:rsidRDefault="00D21A17">
      <w:pPr>
        <w:spacing w:after="0" w:line="240" w:lineRule="auto"/>
      </w:pPr>
      <w:r>
        <w:separator/>
      </w:r>
    </w:p>
  </w:footnote>
  <w:footnote w:type="continuationSeparator" w:id="0">
    <w:p w:rsidR="00D21A17" w:rsidRDefault="00D2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0D05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E7A39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538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A3D91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1A17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2EAD"/>
    <w:rsid w:val="00DB55F1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3A3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20AC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652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4D73-7723-40A2-9409-B308FDA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3-12-14T09:12:00Z</cp:lastPrinted>
  <dcterms:created xsi:type="dcterms:W3CDTF">2023-12-14T09:12:00Z</dcterms:created>
  <dcterms:modified xsi:type="dcterms:W3CDTF">2023-12-14T09:12:00Z</dcterms:modified>
</cp:coreProperties>
</file>